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242C4C">
              <w:rPr>
                <w:rFonts w:ascii="Times New Roman" w:hAnsi="Times New Roman" w:cs="Times New Roman"/>
                <w:color w:val="000000"/>
              </w:rPr>
              <w:t>10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D00D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42C4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2C4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269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F0987F-266D-49DE-B491-C4A08ABA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5212-2C51-4183-A098-E34E852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